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8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800"/>
        <w:gridCol w:w="1907"/>
        <w:gridCol w:w="1210"/>
        <w:gridCol w:w="1179"/>
        <w:gridCol w:w="1090"/>
        <w:gridCol w:w="120"/>
      </w:tblGrid>
      <w:tr w:rsidR="00784BF0" w:rsidRPr="00726782" w14:paraId="07996FB4" w14:textId="77777777" w:rsidTr="00934DBF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186" w:type="dxa"/>
            <w:gridSpan w:val="5"/>
          </w:tcPr>
          <w:p w14:paraId="04176E75" w14:textId="4583FDCF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36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336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498056D3" w:rsidR="00784BF0" w:rsidRPr="00784BF0" w:rsidRDefault="004C1DC1" w:rsidP="00934DBF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934DBF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336EA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934DBF"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7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5A6A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6D3CBC5A" w:rsidR="0086379B" w:rsidRPr="00D825A5" w:rsidRDefault="00934DBF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 w:rsidR="00AB3154">
              <w:rPr>
                <w:rFonts w:ascii="Times New Roman" w:hAnsi="Times New Roman"/>
                <w:b/>
              </w:rPr>
              <w:t>0</w:t>
            </w:r>
            <w:r w:rsidR="00C336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138F0253" w14:textId="11C62356" w:rsidR="00934DBF" w:rsidRDefault="00934DBF" w:rsidP="00934D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</w:t>
            </w:r>
            <w:r>
              <w:rPr>
                <w:rFonts w:ascii="Times New Roman" w:hAnsi="Times New Roman"/>
                <w:b/>
                <w:color w:val="000000"/>
              </w:rPr>
              <w:t xml:space="preserve"> TẾT NGUYÊN ĐÁN GIÁP THÌN 2024</w:t>
            </w:r>
          </w:p>
          <w:p w14:paraId="0B6CCECF" w14:textId="7058F1EE" w:rsidR="006D3C59" w:rsidRPr="003C5219" w:rsidRDefault="00934DBF" w:rsidP="0093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C336EA">
              <w:rPr>
                <w:rFonts w:ascii="Times New Roman" w:hAnsi="Times New Roman"/>
                <w:b/>
                <w:color w:val="000000"/>
              </w:rPr>
              <w:t>TỔ VĂN PHÒNG TRỰC TẾT TH</w:t>
            </w:r>
            <w:bookmarkStart w:id="0" w:name="_GoBack"/>
            <w:bookmarkEnd w:id="0"/>
            <w:r w:rsidRPr="00C336EA">
              <w:rPr>
                <w:rFonts w:ascii="Times New Roman" w:hAnsi="Times New Roman"/>
                <w:b/>
                <w:color w:val="000000"/>
              </w:rPr>
              <w:t>EO PHÂN CÔNG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907" w:type="dxa"/>
          </w:tcPr>
          <w:p w14:paraId="1A0DF109" w14:textId="2115E20C" w:rsidR="006D3C59" w:rsidRPr="006D3C59" w:rsidRDefault="00934DBF" w:rsidP="003C5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6CDEE1C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608D09B5" w14:textId="686103E2" w:rsidR="0086379B" w:rsidRPr="00D825A5" w:rsidRDefault="0086379B" w:rsidP="00C336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1D6C8CC4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5282142E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63E385BA" w14:textId="79466012" w:rsidR="00934DBF" w:rsidRDefault="00934DBF" w:rsidP="00934D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</w:t>
            </w:r>
            <w:r>
              <w:rPr>
                <w:rFonts w:ascii="Times New Roman" w:hAnsi="Times New Roman"/>
                <w:b/>
                <w:color w:val="000000"/>
              </w:rPr>
              <w:t xml:space="preserve"> TẾT NGUYÊN ĐÁN GIÁP THÌN 2024</w:t>
            </w:r>
          </w:p>
          <w:p w14:paraId="449BE3B8" w14:textId="2A8E1E91" w:rsidR="00950F74" w:rsidRPr="00AE4944" w:rsidRDefault="00934DBF" w:rsidP="00934DBF">
            <w:pPr>
              <w:pStyle w:val="Normal1"/>
              <w:spacing w:line="264" w:lineRule="auto"/>
              <w:jc w:val="center"/>
              <w:rPr>
                <w:b/>
                <w:color w:val="auto"/>
              </w:rPr>
            </w:pPr>
            <w:r>
              <w:rPr>
                <w:b/>
              </w:rPr>
              <w:t>(</w:t>
            </w:r>
            <w:r w:rsidRPr="00C336EA">
              <w:rPr>
                <w:b/>
              </w:rPr>
              <w:t>TỔ VĂN PHÒNG TRỰC TẾT THEO PHÂN CÔNG</w:t>
            </w:r>
            <w:r>
              <w:rPr>
                <w:b/>
              </w:rPr>
              <w:t>)</w:t>
            </w:r>
          </w:p>
        </w:tc>
        <w:tc>
          <w:tcPr>
            <w:tcW w:w="1907" w:type="dxa"/>
          </w:tcPr>
          <w:p w14:paraId="33C5D27D" w14:textId="7A42A238" w:rsidR="00C5667B" w:rsidRPr="001112B2" w:rsidRDefault="00934DBF" w:rsidP="003C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7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7C357503" w:rsidR="0086379B" w:rsidRPr="00D825A5" w:rsidRDefault="00934DBF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4E5E82E7" w14:textId="1BE09DD5" w:rsidR="00934DBF" w:rsidRDefault="00934DBF" w:rsidP="00934D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</w:t>
            </w:r>
            <w:r>
              <w:rPr>
                <w:rFonts w:ascii="Times New Roman" w:hAnsi="Times New Roman"/>
                <w:b/>
                <w:color w:val="000000"/>
              </w:rPr>
              <w:t xml:space="preserve"> TẾT NGUYÊN ĐÁN GIÁP THÌN 2024</w:t>
            </w:r>
          </w:p>
          <w:p w14:paraId="0A750E59" w14:textId="1AD0BE33" w:rsidR="008122D7" w:rsidRPr="00D825A5" w:rsidRDefault="00934DBF" w:rsidP="00934DBF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center"/>
            </w:pPr>
            <w:r>
              <w:rPr>
                <w:b/>
                <w:color w:val="000000"/>
              </w:rPr>
              <w:t>(</w:t>
            </w:r>
            <w:r w:rsidRPr="00C336EA">
              <w:rPr>
                <w:b/>
                <w:color w:val="000000"/>
              </w:rPr>
              <w:t>TỔ VĂN PHÒNG TRỰC TẾT THEO PHÂN CÔNG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907" w:type="dxa"/>
          </w:tcPr>
          <w:p w14:paraId="7947A64E" w14:textId="0DC02312" w:rsidR="00414DE6" w:rsidRPr="00D825A5" w:rsidRDefault="00934DBF" w:rsidP="003C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9728E40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62AF4726" w14:textId="408A6C89" w:rsidR="001B4AAF" w:rsidRPr="00D825A5" w:rsidRDefault="001B4AAF" w:rsidP="001B4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3D88B4BC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5B7BFB82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710" w:type="dxa"/>
            <w:gridSpan w:val="2"/>
            <w:shd w:val="clear" w:color="auto" w:fill="FFFFFF" w:themeFill="background1"/>
          </w:tcPr>
          <w:p w14:paraId="6253020B" w14:textId="1313C1A2" w:rsidR="00934DBF" w:rsidRDefault="00934DBF" w:rsidP="00934D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</w:t>
            </w:r>
            <w:r>
              <w:rPr>
                <w:rFonts w:ascii="Times New Roman" w:hAnsi="Times New Roman"/>
                <w:b/>
                <w:color w:val="000000"/>
              </w:rPr>
              <w:t xml:space="preserve"> TẾT NGUYÊN ĐÁN GIÁP THÌN 2024</w:t>
            </w:r>
          </w:p>
          <w:p w14:paraId="479DDDD8" w14:textId="2582460D" w:rsidR="005D6E87" w:rsidRPr="00AE4944" w:rsidRDefault="00934DBF" w:rsidP="00934DBF">
            <w:pPr>
              <w:pStyle w:val="Normal1"/>
              <w:spacing w:line="264" w:lineRule="auto"/>
              <w:jc w:val="center"/>
            </w:pPr>
            <w:r>
              <w:rPr>
                <w:b/>
              </w:rPr>
              <w:t>(</w:t>
            </w:r>
            <w:r w:rsidRPr="00C336EA">
              <w:rPr>
                <w:b/>
              </w:rPr>
              <w:t>TỔ VĂN PHÒNG TRỰC TẾT THEO PHÂN CÔNG</w:t>
            </w:r>
            <w:r>
              <w:rPr>
                <w:b/>
              </w:rPr>
              <w:t>)</w:t>
            </w:r>
          </w:p>
        </w:tc>
        <w:tc>
          <w:tcPr>
            <w:tcW w:w="1907" w:type="dxa"/>
          </w:tcPr>
          <w:p w14:paraId="516EC398" w14:textId="56AC9467" w:rsidR="003C5219" w:rsidRDefault="00934DBF" w:rsidP="003C5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96448C7" w14:textId="77D1A6B6" w:rsidR="0086379B" w:rsidRPr="00950F74" w:rsidRDefault="0086379B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347AFA0A" w:rsidR="0086379B" w:rsidRPr="00D825A5" w:rsidRDefault="00934DBF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710" w:type="dxa"/>
            <w:gridSpan w:val="2"/>
            <w:shd w:val="clear" w:color="auto" w:fill="FFFFFF" w:themeFill="background1"/>
          </w:tcPr>
          <w:p w14:paraId="441609C5" w14:textId="77F821BD" w:rsidR="00934DBF" w:rsidRDefault="00C336EA" w:rsidP="00934D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</w:t>
            </w:r>
            <w:r w:rsidR="00934DBF">
              <w:rPr>
                <w:rFonts w:ascii="Times New Roman" w:hAnsi="Times New Roman"/>
                <w:b/>
                <w:color w:val="000000"/>
              </w:rPr>
              <w:t xml:space="preserve"> TẾT NGUYÊN ĐÁN GIÁP THÌN 2024</w:t>
            </w:r>
          </w:p>
          <w:p w14:paraId="22E4A1B4" w14:textId="1FD5A4BF" w:rsidR="00C336EA" w:rsidRPr="00441104" w:rsidRDefault="00934DBF" w:rsidP="00934D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C336EA" w:rsidRPr="00C336EA">
              <w:rPr>
                <w:rFonts w:ascii="Times New Roman" w:hAnsi="Times New Roman"/>
                <w:b/>
                <w:color w:val="000000"/>
              </w:rPr>
              <w:t>TỔ VĂN PHÒNG TRỰC TẾT THEO PHÂN CÔNG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907" w:type="dxa"/>
          </w:tcPr>
          <w:p w14:paraId="0BB606BE" w14:textId="40F58064" w:rsidR="00AC22BF" w:rsidRPr="00AC22BF" w:rsidRDefault="00AC22BF" w:rsidP="00AC22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3415DBA" w14:textId="5D3A5490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1DB567F6" w14:textId="1B8BCCBE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3591202A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5A86F528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710" w:type="dxa"/>
            <w:gridSpan w:val="2"/>
            <w:shd w:val="clear" w:color="auto" w:fill="FFFFFF" w:themeFill="background1"/>
          </w:tcPr>
          <w:p w14:paraId="05335137" w14:textId="74EDBC4B" w:rsidR="00934DBF" w:rsidRDefault="00934DBF" w:rsidP="00934D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36EA">
              <w:rPr>
                <w:rFonts w:ascii="Times New Roman" w:hAnsi="Times New Roman"/>
                <w:b/>
                <w:color w:val="000000"/>
              </w:rPr>
              <w:t>NGHỈ</w:t>
            </w:r>
            <w:r>
              <w:rPr>
                <w:rFonts w:ascii="Times New Roman" w:hAnsi="Times New Roman"/>
                <w:b/>
                <w:color w:val="000000"/>
              </w:rPr>
              <w:t xml:space="preserve"> TẾT NGUYÊN ĐÁN GIÁP THÌN 2024</w:t>
            </w:r>
          </w:p>
          <w:p w14:paraId="5541255E" w14:textId="1CBF60B5" w:rsidR="005C21E9" w:rsidRPr="005C21E9" w:rsidRDefault="00934DBF" w:rsidP="00934DB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C336EA">
              <w:rPr>
                <w:b/>
                <w:color w:val="000000"/>
              </w:rPr>
              <w:t>TỔ VĂN PHÒNG TRỰC TẾT THEO PHÂN CÔNG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907" w:type="dxa"/>
          </w:tcPr>
          <w:p w14:paraId="304B0595" w14:textId="254B41F0" w:rsidR="00082E0D" w:rsidRPr="009318AE" w:rsidRDefault="00082E0D" w:rsidP="00950F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4DBF" w:rsidRPr="0004280C" w14:paraId="113EA350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72250406" w:rsidR="00934DBF" w:rsidRPr="00D825A5" w:rsidRDefault="00934DBF" w:rsidP="00C336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8B210F8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2E37CCE2" w14:textId="62EA80C2" w:rsidR="00934DBF" w:rsidRDefault="00934DBF" w:rsidP="00934DBF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/>
              </w:rPr>
              <w:t xml:space="preserve"> Tiếp tục t</w:t>
            </w:r>
            <w:r w:rsidRPr="00D825A5">
              <w:rPr>
                <w:rFonts w:ascii="Times New Roman" w:hAnsi="Times New Roman"/>
                <w:b/>
              </w:rPr>
              <w:t xml:space="preserve">riển khai chương trình TKB tuần </w:t>
            </w:r>
            <w:r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  <w:b/>
              </w:rPr>
              <w:t xml:space="preserve"> - Ổn định nề nếp dạy học sau Tết</w:t>
            </w:r>
          </w:p>
          <w:p w14:paraId="2DBBC328" w14:textId="12590AF8" w:rsidR="00934DBF" w:rsidRPr="001C5C7E" w:rsidRDefault="00934DBF" w:rsidP="00934D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7h3</w:t>
            </w:r>
            <w:r w:rsidRPr="003A509E">
              <w:rPr>
                <w:rFonts w:ascii="Times New Roman" w:hAnsi="Times New Roman"/>
                <w:b/>
              </w:rPr>
              <w:t>0:</w:t>
            </w:r>
            <w:r w:rsidRPr="003A50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Đ/c Trực tham dự Ngày hội Khai xuân và phát động “Tết trồng cây” năm 2024 tại UBND phường Sài Đồng. </w:t>
            </w:r>
          </w:p>
          <w:p w14:paraId="6052C1AE" w14:textId="29E082C5" w:rsidR="00934DBF" w:rsidRPr="000874E3" w:rsidRDefault="00934DBF" w:rsidP="00934DBF">
            <w:pPr>
              <w:pStyle w:val="Normal1"/>
              <w:rPr>
                <w:color w:val="auto"/>
              </w:rPr>
            </w:pPr>
            <w:r w:rsidRPr="00934DBF">
              <w:rPr>
                <w:b/>
              </w:rPr>
              <w:t xml:space="preserve">- </w:t>
            </w:r>
            <w:r w:rsidRPr="00934DBF">
              <w:rPr>
                <w:b/>
              </w:rPr>
              <w:t>9h20:</w:t>
            </w:r>
            <w:r>
              <w:t xml:space="preserve"> 100% CBGVNV dự Khai xuân tại phòng Hội đồng.</w:t>
            </w:r>
          </w:p>
        </w:tc>
        <w:tc>
          <w:tcPr>
            <w:tcW w:w="1907" w:type="dxa"/>
            <w:shd w:val="clear" w:color="auto" w:fill="auto"/>
          </w:tcPr>
          <w:p w14:paraId="734088C6" w14:textId="77777777" w:rsidR="00934DBF" w:rsidRDefault="00934DBF" w:rsidP="00AC22BF">
            <w:pPr>
              <w:jc w:val="center"/>
              <w:rPr>
                <w:rFonts w:ascii="Times New Roman" w:hAnsi="Times New Roman"/>
              </w:rPr>
            </w:pPr>
          </w:p>
          <w:p w14:paraId="4B603919" w14:textId="4D64526F" w:rsidR="00934DBF" w:rsidRDefault="00934DBF" w:rsidP="00AC2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  <w:p w14:paraId="56435928" w14:textId="77777777" w:rsidR="00934DBF" w:rsidRDefault="00934DBF" w:rsidP="00934DBF">
            <w:pPr>
              <w:jc w:val="center"/>
              <w:rPr>
                <w:rFonts w:ascii="Times New Roman" w:hAnsi="Times New Roman"/>
              </w:rPr>
            </w:pPr>
          </w:p>
          <w:p w14:paraId="1CBB3DEC" w14:textId="14D037B8" w:rsidR="00934DBF" w:rsidRPr="00934DBF" w:rsidRDefault="00934DBF" w:rsidP="0093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36B76599" w:rsidR="00934DBF" w:rsidRPr="00D825A5" w:rsidRDefault="00934DBF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34C16D2F" w14:textId="77777777" w:rsidR="00934DBF" w:rsidRDefault="00934DBF" w:rsidP="00BC4570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524E8034" w:rsidR="00934DBF" w:rsidRPr="00D825A5" w:rsidRDefault="00934DBF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EF5CA12" w:rsidR="00934DBF" w:rsidRPr="00E935F5" w:rsidRDefault="00934DBF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934DBF" w:rsidRPr="0004280C" w14:paraId="5810D267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143A8768" w14:textId="77777777" w:rsidR="00934DBF" w:rsidRDefault="00934DBF" w:rsidP="001112B2">
            <w:pPr>
              <w:pStyle w:val="Normal1"/>
              <w:spacing w:line="264" w:lineRule="auto"/>
              <w:rPr>
                <w:color w:val="auto"/>
              </w:rPr>
            </w:pPr>
            <w:r w:rsidRPr="00934DBF">
              <w:rPr>
                <w:b/>
                <w:color w:val="auto"/>
              </w:rPr>
              <w:t>- 14h00:</w:t>
            </w:r>
            <w:r>
              <w:rPr>
                <w:color w:val="auto"/>
              </w:rPr>
              <w:t xml:space="preserve"> GV khối 5 SHCM tại phòng Hội đồng.</w:t>
            </w:r>
          </w:p>
          <w:p w14:paraId="722D5DEA" w14:textId="37175BAB" w:rsidR="00934DBF" w:rsidRPr="001112B2" w:rsidRDefault="00934DBF" w:rsidP="001112B2">
            <w:pPr>
              <w:pStyle w:val="Normal1"/>
              <w:spacing w:line="264" w:lineRule="auto"/>
              <w:rPr>
                <w:color w:val="auto"/>
              </w:rPr>
            </w:pPr>
            <w:r w:rsidRPr="00934DBF">
              <w:rPr>
                <w:b/>
                <w:color w:val="auto"/>
              </w:rPr>
              <w:t>- 1</w:t>
            </w:r>
            <w:r w:rsidRPr="00934DBF">
              <w:rPr>
                <w:b/>
                <w:color w:val="auto"/>
              </w:rPr>
              <w:t>5h4</w:t>
            </w:r>
            <w:r w:rsidRPr="00934DBF">
              <w:rPr>
                <w:b/>
                <w:color w:val="auto"/>
              </w:rPr>
              <w:t>0:</w:t>
            </w:r>
            <w:r>
              <w:rPr>
                <w:color w:val="auto"/>
              </w:rPr>
              <w:t xml:space="preserve"> GV khối </w:t>
            </w:r>
            <w:r>
              <w:rPr>
                <w:color w:val="auto"/>
              </w:rPr>
              <w:t>4</w:t>
            </w:r>
            <w:r>
              <w:rPr>
                <w:color w:val="auto"/>
              </w:rPr>
              <w:t xml:space="preserve"> SHCM tại phòng Hội đồng.</w:t>
            </w:r>
          </w:p>
        </w:tc>
        <w:tc>
          <w:tcPr>
            <w:tcW w:w="1907" w:type="dxa"/>
            <w:shd w:val="clear" w:color="auto" w:fill="auto"/>
          </w:tcPr>
          <w:p w14:paraId="03011A94" w14:textId="77777777" w:rsidR="00934DBF" w:rsidRDefault="00934DBF" w:rsidP="00AC2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29A2D368" w14:textId="3ECE948D" w:rsidR="00934DBF" w:rsidRPr="001019FD" w:rsidRDefault="00934DBF" w:rsidP="00AC2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934DBF" w:rsidRPr="00E935F5" w:rsidRDefault="00934DBF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934DBF" w:rsidRPr="0004280C" w14:paraId="0205E2A9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934DBF" w:rsidRPr="00D825A5" w:rsidRDefault="00934DBF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7058702B" w:rsidR="00934DBF" w:rsidRPr="00AC22BF" w:rsidRDefault="00934DBF" w:rsidP="00C336E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47C52B74" w14:textId="77777777" w:rsidR="00934DBF" w:rsidRPr="00D825A5" w:rsidRDefault="00934DBF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7220DC8D" w14:textId="0EA7B198" w:rsidR="00934DBF" w:rsidRPr="008769DC" w:rsidRDefault="00934DBF" w:rsidP="00E554A2">
            <w:pPr>
              <w:pStyle w:val="Normal1"/>
              <w:spacing w:line="264" w:lineRule="auto"/>
              <w:rPr>
                <w:color w:val="auto"/>
              </w:rPr>
            </w:pPr>
          </w:p>
        </w:tc>
        <w:tc>
          <w:tcPr>
            <w:tcW w:w="1907" w:type="dxa"/>
          </w:tcPr>
          <w:p w14:paraId="7583C8DE" w14:textId="7AEBEBB1" w:rsidR="00934DBF" w:rsidRPr="00BF65D2" w:rsidRDefault="00934DBF" w:rsidP="00AC2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E0A9F7D" w14:textId="6655F75E" w:rsidR="00934DBF" w:rsidRPr="00082E0D" w:rsidRDefault="00934DBF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AFFC178" w14:textId="77777777" w:rsidR="00934DBF" w:rsidRDefault="00934DBF" w:rsidP="00BC4570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39D0720" w14:textId="7EB24D9B" w:rsidR="00934DBF" w:rsidRPr="00D825A5" w:rsidRDefault="00934DBF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à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7815ADB7" w:rsidR="00934DBF" w:rsidRPr="00E935F5" w:rsidRDefault="00934DBF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710" w:type="dxa"/>
            <w:gridSpan w:val="2"/>
            <w:shd w:val="clear" w:color="auto" w:fill="auto"/>
          </w:tcPr>
          <w:p w14:paraId="70E237AA" w14:textId="1B67AC0F" w:rsidR="0086379B" w:rsidRPr="0079368F" w:rsidRDefault="00934DBF" w:rsidP="00934DBF">
            <w:pPr>
              <w:pStyle w:val="Normal1"/>
              <w:spacing w:line="288" w:lineRule="auto"/>
            </w:pPr>
            <w:r>
              <w:t xml:space="preserve">- </w:t>
            </w:r>
            <w:r w:rsidRPr="00934DBF">
              <w:rPr>
                <w:b/>
                <w:color w:val="auto"/>
              </w:rPr>
              <w:t>15h40:</w:t>
            </w:r>
            <w:r>
              <w:rPr>
                <w:color w:val="auto"/>
              </w:rPr>
              <w:t xml:space="preserve"> GV </w:t>
            </w:r>
            <w:r>
              <w:rPr>
                <w:color w:val="auto"/>
              </w:rPr>
              <w:t xml:space="preserve">Tiếng Anh </w:t>
            </w:r>
            <w:r>
              <w:rPr>
                <w:color w:val="auto"/>
              </w:rPr>
              <w:t>SHCM tại phòng Hội đồng.</w:t>
            </w:r>
          </w:p>
        </w:tc>
        <w:tc>
          <w:tcPr>
            <w:tcW w:w="1907" w:type="dxa"/>
          </w:tcPr>
          <w:p w14:paraId="4C828745" w14:textId="0254814A" w:rsidR="000D6893" w:rsidRPr="000B55CA" w:rsidRDefault="00934DBF" w:rsidP="000B5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iếng Anh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12171639" w:rsidR="0086379B" w:rsidRPr="00D825A5" w:rsidRDefault="00934DBF" w:rsidP="004411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C336EA" w:rsidRPr="00D825A5">
              <w:rPr>
                <w:rFonts w:ascii="Times New Roman" w:hAnsi="Times New Roman"/>
                <w:b/>
              </w:rPr>
              <w:t>/</w:t>
            </w:r>
            <w:r w:rsidR="00C336E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710" w:type="dxa"/>
            <w:gridSpan w:val="2"/>
            <w:shd w:val="clear" w:color="auto" w:fill="auto"/>
            <w:vAlign w:val="center"/>
          </w:tcPr>
          <w:p w14:paraId="722A1091" w14:textId="22A7FD08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907" w:type="dxa"/>
          </w:tcPr>
          <w:p w14:paraId="52CA7945" w14:textId="2BE24619" w:rsidR="0086379B" w:rsidRPr="00D825A5" w:rsidRDefault="0086379B" w:rsidP="001112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934D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710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1907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A86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DBF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C1E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6C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AEB6-2E0D-4243-8FEB-C06866E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73</cp:revision>
  <cp:lastPrinted>2021-02-28T09:00:00Z</cp:lastPrinted>
  <dcterms:created xsi:type="dcterms:W3CDTF">2023-11-26T10:41:00Z</dcterms:created>
  <dcterms:modified xsi:type="dcterms:W3CDTF">2024-02-14T23:55:00Z</dcterms:modified>
</cp:coreProperties>
</file>